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0588BB" w:rsidR="00DF4FD8" w:rsidRPr="00A410FF" w:rsidRDefault="00232EE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3E41FA" w:rsidR="00222997" w:rsidRPr="0078428F" w:rsidRDefault="00232EE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454FFD4" w:rsidR="00222997" w:rsidRPr="00927C1B" w:rsidRDefault="00232E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EBCE3ED" w:rsidR="00222997" w:rsidRPr="00927C1B" w:rsidRDefault="00232E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5F24EA" w:rsidR="00222997" w:rsidRPr="00927C1B" w:rsidRDefault="00232E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6A9E92" w:rsidR="00222997" w:rsidRPr="00927C1B" w:rsidRDefault="00232E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4D4BAAC" w:rsidR="00222997" w:rsidRPr="00927C1B" w:rsidRDefault="00232E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1D5B27" w:rsidR="00222997" w:rsidRPr="00927C1B" w:rsidRDefault="00232E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FF6515" w:rsidR="00222997" w:rsidRPr="00927C1B" w:rsidRDefault="00232E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A1995C" w:rsidR="0041001E" w:rsidRPr="004B120E" w:rsidRDefault="00232E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2DB15E5" w:rsidR="0041001E" w:rsidRPr="004B120E" w:rsidRDefault="00232E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DA97CA" w:rsidR="0041001E" w:rsidRPr="004B120E" w:rsidRDefault="00232E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E3C58B" w:rsidR="0041001E" w:rsidRPr="004B120E" w:rsidRDefault="00232E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AF7E0D" w:rsidR="0041001E" w:rsidRPr="004B120E" w:rsidRDefault="00232E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C050D6" w:rsidR="0041001E" w:rsidRPr="004B120E" w:rsidRDefault="00232E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3804E9" w:rsidR="0041001E" w:rsidRPr="004B120E" w:rsidRDefault="00232E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1360215" w:rsidR="0041001E" w:rsidRPr="004B120E" w:rsidRDefault="00232E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6810BF" w:rsidR="0041001E" w:rsidRPr="004B120E" w:rsidRDefault="00232E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7D844F" w:rsidR="0041001E" w:rsidRPr="004B120E" w:rsidRDefault="00232E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C6ED77" w:rsidR="0041001E" w:rsidRPr="004B120E" w:rsidRDefault="00232E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829C3A" w:rsidR="0041001E" w:rsidRPr="004B120E" w:rsidRDefault="00232E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BD6F2E" w:rsidR="0041001E" w:rsidRPr="004B120E" w:rsidRDefault="00232E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BC15BF5" w:rsidR="0041001E" w:rsidRPr="004B120E" w:rsidRDefault="00232E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45BF5A" w:rsidR="0041001E" w:rsidRPr="004B120E" w:rsidRDefault="00232E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6A09FF" w:rsidR="0041001E" w:rsidRPr="004B120E" w:rsidRDefault="00232E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EA6071" w:rsidR="0041001E" w:rsidRPr="004B120E" w:rsidRDefault="00232E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AB8D9F8" w:rsidR="0041001E" w:rsidRPr="004B120E" w:rsidRDefault="00232E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21CA664" w:rsidR="0041001E" w:rsidRPr="004B120E" w:rsidRDefault="00232E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4025D9E" w:rsidR="0041001E" w:rsidRPr="004B120E" w:rsidRDefault="00232E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9C5143" w:rsidR="0041001E" w:rsidRPr="004B120E" w:rsidRDefault="00232E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4470018" w:rsidR="0041001E" w:rsidRPr="004B120E" w:rsidRDefault="00232E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D5347B" w:rsidR="0041001E" w:rsidRPr="004B120E" w:rsidRDefault="00232E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C8DF70" w:rsidR="0041001E" w:rsidRPr="004B120E" w:rsidRDefault="00232E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935D03" w:rsidR="0041001E" w:rsidRPr="004B120E" w:rsidRDefault="00232E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5931E2B" w:rsidR="0041001E" w:rsidRPr="004B120E" w:rsidRDefault="00232E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D0B17A0" w:rsidR="0041001E" w:rsidRPr="004B120E" w:rsidRDefault="00232E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7B0F317" w:rsidR="0041001E" w:rsidRPr="004B120E" w:rsidRDefault="00232E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6D048C" w:rsidR="0041001E" w:rsidRPr="004B120E" w:rsidRDefault="00232E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DDF615" w:rsidR="0041001E" w:rsidRPr="004B120E" w:rsidRDefault="00232E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9C33E49" w:rsidR="0041001E" w:rsidRPr="004B120E" w:rsidRDefault="00232E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3957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E37E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7AB0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D228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32EE1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27 Calendar</dc:title>
  <dc:subject>Free printable March 2027 Calendar</dc:subject>
  <dc:creator>General Blue Corporation</dc:creator>
  <keywords>March 2027 Calendar Printable, Easy to Customize</keywords>
  <dc:description/>
  <dcterms:created xsi:type="dcterms:W3CDTF">2019-12-12T15:31:00.0000000Z</dcterms:created>
  <dcterms:modified xsi:type="dcterms:W3CDTF">2022-10-11T20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